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proofErr w:type="gramStart"/>
            <w:r w:rsidR="00E358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proofErr w:type="gramEnd"/>
            <w:r w:rsidRPr="004C3B59">
              <w:rPr>
                <w:rFonts w:ascii="Times New Roman" w:hAnsi="Times New Roman"/>
                <w:sz w:val="18"/>
                <w:szCs w:val="18"/>
              </w:rPr>
              <w:t xml:space="preserve"> .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B14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DB1494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33,760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.ч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DB1494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,760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DB1494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DB1494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DB1494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,760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,76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DB1494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0,81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  счет</w:t>
            </w:r>
            <w:proofErr w:type="gramEnd"/>
            <w:r w:rsidRPr="00BB2FB8">
              <w:rPr>
                <w:rFonts w:ascii="Times New Roman" w:hAnsi="Times New Roman"/>
              </w:rPr>
              <w:t xml:space="preserve">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FC1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за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5,81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0,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5,8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DB149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5,81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DB149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B1494" w:rsidRDefault="00DB1494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24,571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00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00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DB149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0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изационной и вневойсков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( осуществл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726562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72656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C6E7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0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>муниципальных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DB1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государственных( муниципальных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DB1494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,000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00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.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.б</w:t>
            </w:r>
            <w:proofErr w:type="spell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DB14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,00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</w:t>
            </w: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2547E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C51147">
        <w:trPr>
          <w:trHeight w:val="40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r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DF1C70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Н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DF1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957F7" w:rsidRP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56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Нефтянка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957F7" w:rsidRP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987C1D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2547E2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39,100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2547E2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63,671</w:t>
            </w:r>
            <w:bookmarkStart w:id="1" w:name="_GoBack"/>
            <w:bookmarkEnd w:id="1"/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20445F"/>
    <w:rsid w:val="00211895"/>
    <w:rsid w:val="00230436"/>
    <w:rsid w:val="002547E2"/>
    <w:rsid w:val="002672D1"/>
    <w:rsid w:val="00270FC7"/>
    <w:rsid w:val="002818C5"/>
    <w:rsid w:val="002E5B5C"/>
    <w:rsid w:val="003265A6"/>
    <w:rsid w:val="0033290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0906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87C1D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3A50A-BEA5-49C5-A070-D6EA1429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7B5-8C3F-440F-8DFB-61C3BCE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Наталья В. Латыпова</cp:lastModifiedBy>
  <cp:revision>69</cp:revision>
  <cp:lastPrinted>2018-11-09T09:05:00Z</cp:lastPrinted>
  <dcterms:created xsi:type="dcterms:W3CDTF">2014-10-28T05:38:00Z</dcterms:created>
  <dcterms:modified xsi:type="dcterms:W3CDTF">2018-11-13T11:09:00Z</dcterms:modified>
</cp:coreProperties>
</file>